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5C25605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26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585FD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C645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2624F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5CBA4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2624F" w:rsidRPr="0032624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7AEFB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</w:t>
      </w:r>
      <w:r w:rsidR="001C6452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2624F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150C0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2624F" w:rsidRPr="0032624F">
        <w:rPr>
          <w:rFonts w:ascii="Times New Roman" w:hAnsi="Times New Roman"/>
          <w:bCs/>
          <w:sz w:val="24"/>
        </w:rPr>
        <w:t>11 502 865,20 руб. (Одиннадцать миллионов пятьсот две тысячи восемьсот шестьдесят пять рублей 2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28"/>
        <w:gridCol w:w="631"/>
        <w:gridCol w:w="2142"/>
        <w:gridCol w:w="1685"/>
        <w:gridCol w:w="1869"/>
        <w:gridCol w:w="13"/>
        <w:gridCol w:w="1696"/>
      </w:tblGrid>
      <w:tr w:rsidR="0032624F" w:rsidRPr="0032624F" w14:paraId="7B8930D4" w14:textId="77777777" w:rsidTr="0032624F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3C0F9C17" w14:textId="77777777" w:rsidR="0032624F" w:rsidRPr="0032624F" w:rsidRDefault="0032624F" w:rsidP="003262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3DE400BD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6EFD1917" w14:textId="77777777" w:rsidR="0032624F" w:rsidRPr="0032624F" w:rsidRDefault="0032624F" w:rsidP="003262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EB87DAA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B9DBC5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330D588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237C8864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32624F" w:rsidRPr="0032624F" w14:paraId="3EBD178C" w14:textId="77777777" w:rsidTr="0032624F">
        <w:trPr>
          <w:cantSplit/>
          <w:trHeight w:val="158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050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B19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2624F">
              <w:rPr>
                <w:rFonts w:ascii="Times New Roman" w:hAnsi="Times New Roman" w:cs="Times New Roman"/>
                <w:bCs/>
                <w:sz w:val="20"/>
                <w:szCs w:val="20"/>
              </w:rPr>
              <w:t>Чудновского</w:t>
            </w:r>
            <w:proofErr w:type="spellEnd"/>
            <w:r w:rsidRPr="00326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CE4658" w14:textId="77777777" w:rsidR="0032624F" w:rsidRPr="0032624F" w:rsidRDefault="0032624F" w:rsidP="0032624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D1E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83" w:type="pct"/>
            <w:vAlign w:val="center"/>
          </w:tcPr>
          <w:p w14:paraId="5A31918A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eastAsia="Times New Roman" w:hAnsi="Times New Roman" w:cs="Times New Roman"/>
                <w:sz w:val="20"/>
              </w:rPr>
              <w:t>11 502 865,20</w:t>
            </w:r>
          </w:p>
        </w:tc>
        <w:tc>
          <w:tcPr>
            <w:tcW w:w="741" w:type="pct"/>
            <w:vAlign w:val="center"/>
          </w:tcPr>
          <w:p w14:paraId="3AA94EE6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eastAsia="Times New Roman" w:hAnsi="Times New Roman" w:cs="Times New Roman"/>
                <w:sz w:val="20"/>
              </w:rPr>
              <w:t>11 502 865,20</w:t>
            </w:r>
          </w:p>
        </w:tc>
        <w:tc>
          <w:tcPr>
            <w:tcW w:w="951" w:type="pct"/>
            <w:gridSpan w:val="2"/>
            <w:vAlign w:val="center"/>
          </w:tcPr>
          <w:p w14:paraId="0C449963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eastAsia="Times New Roman" w:hAnsi="Times New Roman" w:cs="Times New Roman"/>
                <w:sz w:val="20"/>
              </w:rPr>
              <w:t>11 502 865,20</w:t>
            </w:r>
          </w:p>
        </w:tc>
      </w:tr>
      <w:tr w:rsidR="0032624F" w:rsidRPr="0032624F" w14:paraId="035D493B" w14:textId="77777777" w:rsidTr="0032624F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329E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D2A9" w14:textId="77777777" w:rsidR="0032624F" w:rsidRPr="0032624F" w:rsidRDefault="0032624F" w:rsidP="00326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502 865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8A2C9C9" w:rsidR="00CC06E7" w:rsidRDefault="0032624F" w:rsidP="0032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1C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1C6D7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624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DAEA5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2624F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C6087FF" w:rsidR="003D0EB3" w:rsidRPr="003D0EB3" w:rsidRDefault="00D523E6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FBDAA78" w:rsidR="003D0EB3" w:rsidRPr="003D0EB3" w:rsidRDefault="00D523E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197022,  Российская Федерация, г. Санкт-Петербург, реки </w:t>
            </w:r>
            <w:proofErr w:type="spellStart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41CB6D2" w:rsidR="003D0EB3" w:rsidRPr="002359B4" w:rsidRDefault="00D523E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C6452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1C6452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1C6452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6B45DA8" w:rsidR="00765C9C" w:rsidRPr="001C6452" w:rsidRDefault="00D523E6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рма "Стикс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82EC7D4" w:rsidR="00765C9C" w:rsidRPr="00765C9C" w:rsidRDefault="00D523E6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рма "Стик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7D0125" w:rsidR="00765C9C" w:rsidRPr="00765C9C" w:rsidRDefault="00D523E6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F5DE11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D523E6" w:rsidRPr="00D523E6">
        <w:rPr>
          <w:rFonts w:ascii="Times New Roman" w:eastAsia="Times New Roman" w:hAnsi="Times New Roman" w:cs="Times New Roman"/>
          <w:sz w:val="24"/>
          <w:szCs w:val="24"/>
          <w:lang w:eastAsia="ru-RU"/>
        </w:rPr>
        <w:t>"Фирма "Стикс"</w:t>
      </w:r>
      <w:r w:rsidR="00D52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49ED2F50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EC1906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2624F" w:rsidRPr="0032624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289008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4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C6452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624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523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CA7B-711F-4494-8CFA-E51F356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3</cp:revision>
  <dcterms:created xsi:type="dcterms:W3CDTF">2016-12-12T06:38:00Z</dcterms:created>
  <dcterms:modified xsi:type="dcterms:W3CDTF">2020-05-27T11:09:00Z</dcterms:modified>
</cp:coreProperties>
</file>